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5C72" w14:textId="77777777" w:rsidR="00821D4C" w:rsidRPr="00FB353E" w:rsidRDefault="00821D4C" w:rsidP="00180E04">
      <w:pPr>
        <w:rPr>
          <w:rFonts w:ascii="Arial" w:hAnsi="Arial" w:cs="Arial"/>
          <w:b/>
          <w:sz w:val="20"/>
          <w:szCs w:val="20"/>
        </w:rPr>
      </w:pPr>
    </w:p>
    <w:p w14:paraId="5F346777" w14:textId="77777777" w:rsidR="00821D4C" w:rsidRPr="00FB353E" w:rsidRDefault="00821D4C" w:rsidP="00180E04">
      <w:pPr>
        <w:rPr>
          <w:rFonts w:ascii="Arial" w:hAnsi="Arial" w:cs="Arial"/>
          <w:sz w:val="20"/>
          <w:szCs w:val="20"/>
        </w:rPr>
      </w:pPr>
    </w:p>
    <w:p w14:paraId="7872295A" w14:textId="77777777" w:rsidR="00821D4C" w:rsidRPr="00FB353E" w:rsidRDefault="00821D4C" w:rsidP="00180E04">
      <w:pPr>
        <w:rPr>
          <w:rFonts w:ascii="Arial" w:hAnsi="Arial" w:cs="Arial"/>
          <w:sz w:val="20"/>
          <w:szCs w:val="20"/>
        </w:rPr>
      </w:pPr>
    </w:p>
    <w:p w14:paraId="4EA95BD4" w14:textId="77777777" w:rsidR="00821D4C" w:rsidRPr="00FB353E" w:rsidRDefault="00821D4C" w:rsidP="00180E04">
      <w:pPr>
        <w:rPr>
          <w:rFonts w:ascii="Arial" w:hAnsi="Arial" w:cs="Arial"/>
          <w:sz w:val="20"/>
          <w:szCs w:val="20"/>
        </w:rPr>
      </w:pPr>
    </w:p>
    <w:p w14:paraId="5234B0DA" w14:textId="77777777" w:rsidR="00821D4C" w:rsidRDefault="00821D4C" w:rsidP="00180E04">
      <w:pPr>
        <w:rPr>
          <w:rFonts w:ascii="Arial" w:hAnsi="Arial" w:cs="Arial"/>
          <w:sz w:val="20"/>
          <w:szCs w:val="20"/>
        </w:rPr>
      </w:pPr>
    </w:p>
    <w:p w14:paraId="4A71770F" w14:textId="77777777" w:rsidR="00821D4C" w:rsidRDefault="00821D4C" w:rsidP="00180E04">
      <w:pPr>
        <w:rPr>
          <w:rFonts w:ascii="Arial" w:hAnsi="Arial" w:cs="Arial"/>
          <w:sz w:val="20"/>
          <w:szCs w:val="20"/>
        </w:rPr>
      </w:pPr>
    </w:p>
    <w:p w14:paraId="7DF14872" w14:textId="77777777" w:rsidR="00821D4C" w:rsidRPr="00FB353E" w:rsidRDefault="00821D4C" w:rsidP="00180E04">
      <w:pPr>
        <w:rPr>
          <w:rFonts w:ascii="Arial" w:hAnsi="Arial" w:cs="Arial"/>
          <w:sz w:val="20"/>
          <w:szCs w:val="20"/>
        </w:rPr>
      </w:pPr>
    </w:p>
    <w:p w14:paraId="3DA23102" w14:textId="472ED3F0" w:rsidR="00821D4C" w:rsidRPr="006F0171" w:rsidRDefault="00821D4C" w:rsidP="00C721D1">
      <w:pPr>
        <w:tabs>
          <w:tab w:val="left" w:pos="5760"/>
        </w:tabs>
        <w:rPr>
          <w:rFonts w:ascii="Arial" w:hAnsi="Arial" w:cs="Arial"/>
          <w:sz w:val="22"/>
          <w:szCs w:val="22"/>
        </w:rPr>
      </w:pPr>
      <w:r w:rsidRPr="00FB353E">
        <w:rPr>
          <w:rFonts w:ascii="Arial" w:hAnsi="Arial" w:cs="Arial"/>
          <w:sz w:val="20"/>
          <w:szCs w:val="20"/>
        </w:rPr>
        <w:tab/>
      </w:r>
      <w:r w:rsidRPr="006F0171">
        <w:rPr>
          <w:rFonts w:ascii="Arial" w:hAnsi="Arial" w:cs="Arial"/>
          <w:sz w:val="22"/>
          <w:szCs w:val="22"/>
        </w:rPr>
        <w:t xml:space="preserve">Reference: </w:t>
      </w:r>
      <w:r>
        <w:rPr>
          <w:rFonts w:ascii="Arial" w:hAnsi="Arial" w:cs="Arial"/>
          <w:sz w:val="22"/>
          <w:szCs w:val="22"/>
        </w:rPr>
        <w:t>R3/000094</w:t>
      </w:r>
    </w:p>
    <w:p w14:paraId="123EF8D0" w14:textId="5002A9DB" w:rsidR="00821D4C" w:rsidRPr="006F0171" w:rsidRDefault="00821D4C" w:rsidP="00C721D1">
      <w:pPr>
        <w:tabs>
          <w:tab w:val="left" w:pos="5760"/>
        </w:tabs>
        <w:rPr>
          <w:rFonts w:ascii="Arial" w:hAnsi="Arial" w:cs="Arial"/>
          <w:sz w:val="22"/>
          <w:szCs w:val="22"/>
        </w:rPr>
      </w:pPr>
      <w:r w:rsidRPr="006F0171">
        <w:rPr>
          <w:rFonts w:ascii="Arial" w:hAnsi="Arial" w:cs="Arial"/>
          <w:sz w:val="22"/>
          <w:szCs w:val="22"/>
        </w:rPr>
        <w:tab/>
        <w:t xml:space="preserve">Date: </w:t>
      </w:r>
      <w:r>
        <w:rPr>
          <w:rFonts w:ascii="Arial" w:hAnsi="Arial" w:cs="Arial"/>
          <w:sz w:val="22"/>
          <w:szCs w:val="22"/>
        </w:rPr>
        <w:t>20/06/2022</w:t>
      </w:r>
    </w:p>
    <w:p w14:paraId="14DC0A4C" w14:textId="0BA8AD50" w:rsidR="00821D4C" w:rsidRPr="00FB353E" w:rsidRDefault="00821D4C" w:rsidP="00180E04">
      <w:pPr>
        <w:rPr>
          <w:rFonts w:ascii="Arial" w:hAnsi="Arial" w:cs="Arial"/>
          <w:sz w:val="20"/>
          <w:szCs w:val="20"/>
        </w:rPr>
      </w:pPr>
    </w:p>
    <w:p w14:paraId="5883CB11" w14:textId="77777777" w:rsidR="00821D4C" w:rsidRPr="00FB353E" w:rsidRDefault="00821D4C" w:rsidP="00180E04">
      <w:pPr>
        <w:tabs>
          <w:tab w:val="left" w:pos="5580"/>
        </w:tabs>
        <w:rPr>
          <w:rFonts w:ascii="Arial" w:hAnsi="Arial" w:cs="Arial"/>
          <w:sz w:val="20"/>
          <w:szCs w:val="20"/>
        </w:rPr>
      </w:pPr>
    </w:p>
    <w:p w14:paraId="531233A0" w14:textId="77777777" w:rsidR="00821D4C" w:rsidRDefault="00821D4C" w:rsidP="00180E04">
      <w:pPr>
        <w:rPr>
          <w:rFonts w:ascii="Arial" w:hAnsi="Arial" w:cs="Arial"/>
          <w:sz w:val="20"/>
          <w:szCs w:val="20"/>
        </w:rPr>
      </w:pPr>
    </w:p>
    <w:p w14:paraId="7C5362E7" w14:textId="77777777" w:rsidR="00821D4C" w:rsidRPr="00B323B6" w:rsidRDefault="00821D4C" w:rsidP="00422E88">
      <w:pPr>
        <w:ind w:right="57"/>
        <w:rPr>
          <w:rFonts w:ascii="AL08RP" w:hAnsi="AL08RP" w:cs="AL08RP"/>
          <w:sz w:val="22"/>
          <w:szCs w:val="22"/>
        </w:rPr>
      </w:pPr>
      <w:r w:rsidRPr="00B323B6">
        <w:rPr>
          <w:rFonts w:ascii="Arial" w:hAnsi="Arial" w:cs="Arial"/>
          <w:sz w:val="22"/>
          <w:szCs w:val="22"/>
        </w:rPr>
        <w:t xml:space="preserve">Dear </w:t>
      </w:r>
      <w:r w:rsidRPr="00B323B6">
        <w:rPr>
          <w:rFonts w:ascii="AL08RP" w:hAnsi="AL08RP" w:cs="AL08RP"/>
          <w:sz w:val="22"/>
          <w:szCs w:val="22"/>
        </w:rPr>
        <w:t>Customer</w:t>
      </w:r>
    </w:p>
    <w:p w14:paraId="260639B2" w14:textId="77777777" w:rsidR="00821D4C" w:rsidRPr="00CC4A2A" w:rsidRDefault="00821D4C" w:rsidP="00422E88">
      <w:pPr>
        <w:ind w:right="57"/>
        <w:rPr>
          <w:rFonts w:ascii="Arial" w:hAnsi="Arial" w:cs="Arial"/>
          <w:sz w:val="22"/>
          <w:szCs w:val="22"/>
        </w:rPr>
      </w:pP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r w:rsidRPr="00CC4A2A">
        <w:rPr>
          <w:rFonts w:ascii="Arial" w:hAnsi="Arial" w:cs="Arial"/>
          <w:sz w:val="22"/>
          <w:szCs w:val="22"/>
        </w:rPr>
        <w:tab/>
      </w:r>
    </w:p>
    <w:p w14:paraId="57E02C37" w14:textId="77777777" w:rsidR="00821D4C" w:rsidRPr="00CC4A2A" w:rsidRDefault="00821D4C" w:rsidP="00422E88">
      <w:pPr>
        <w:ind w:right="57"/>
        <w:rPr>
          <w:rFonts w:ascii="Arial" w:hAnsi="Arial" w:cs="Arial"/>
          <w:b/>
          <w:sz w:val="22"/>
          <w:szCs w:val="22"/>
        </w:rPr>
      </w:pPr>
      <w:r w:rsidRPr="00CC4A2A">
        <w:rPr>
          <w:rFonts w:ascii="Arial" w:hAnsi="Arial" w:cs="Arial"/>
          <w:b/>
          <w:sz w:val="22"/>
          <w:szCs w:val="22"/>
        </w:rPr>
        <w:t>Important Information – Essential Gas Maintenance Work</w:t>
      </w:r>
    </w:p>
    <w:p w14:paraId="4E0D2FEB" w14:textId="77777777" w:rsidR="00821D4C" w:rsidRPr="00CC4A2A" w:rsidRDefault="00821D4C" w:rsidP="00422E88">
      <w:pPr>
        <w:ind w:right="57"/>
        <w:rPr>
          <w:rFonts w:ascii="Arial" w:hAnsi="Arial" w:cs="Arial"/>
          <w:sz w:val="22"/>
          <w:szCs w:val="22"/>
        </w:rPr>
      </w:pPr>
    </w:p>
    <w:p w14:paraId="6AF42076" w14:textId="77777777" w:rsidR="00821D4C" w:rsidRPr="00CC4A2A" w:rsidRDefault="00821D4C" w:rsidP="00422E88">
      <w:pPr>
        <w:ind w:right="57"/>
        <w:rPr>
          <w:rFonts w:ascii="Arial" w:hAnsi="Arial" w:cs="Arial"/>
          <w:sz w:val="22"/>
          <w:szCs w:val="22"/>
          <w:lang w:val="en"/>
        </w:rPr>
      </w:pPr>
      <w:r w:rsidRPr="00CC4A2A">
        <w:rPr>
          <w:rFonts w:ascii="Arial" w:hAnsi="Arial" w:cs="Arial"/>
          <w:sz w:val="22"/>
          <w:szCs w:val="22"/>
        </w:rPr>
        <w:t xml:space="preserve">Northern Gas Networks is responsible for distributing gas </w:t>
      </w:r>
      <w:r w:rsidRPr="00CC4A2A">
        <w:rPr>
          <w:rFonts w:ascii="Arial" w:hAnsi="Arial" w:cs="Arial"/>
          <w:sz w:val="22"/>
          <w:szCs w:val="22"/>
          <w:lang w:val="en"/>
        </w:rPr>
        <w:t xml:space="preserve">to homes and businesses across the north of </w:t>
      </w:r>
      <w:smartTag w:uri="urn:schemas-microsoft-com:office:smarttags" w:element="country-region">
        <w:smartTag w:uri="urn:schemas-microsoft-com:office:smarttags" w:element="place">
          <w:r w:rsidRPr="00CC4A2A">
            <w:rPr>
              <w:rFonts w:ascii="Arial" w:hAnsi="Arial" w:cs="Arial"/>
              <w:sz w:val="22"/>
              <w:szCs w:val="22"/>
              <w:lang w:val="en"/>
            </w:rPr>
            <w:t>England</w:t>
          </w:r>
        </w:smartTag>
      </w:smartTag>
      <w:r w:rsidRPr="00CC4A2A">
        <w:rPr>
          <w:rFonts w:ascii="Arial" w:hAnsi="Arial" w:cs="Arial"/>
          <w:sz w:val="22"/>
          <w:szCs w:val="22"/>
          <w:lang w:val="en"/>
        </w:rPr>
        <w:t>.</w:t>
      </w:r>
    </w:p>
    <w:p w14:paraId="328E43C2" w14:textId="77777777" w:rsidR="00821D4C" w:rsidRDefault="00821D4C" w:rsidP="00422E88">
      <w:pPr>
        <w:ind w:right="57"/>
        <w:rPr>
          <w:rFonts w:ascii="Arial" w:hAnsi="Arial" w:cs="Arial"/>
          <w:sz w:val="22"/>
          <w:szCs w:val="22"/>
        </w:rPr>
      </w:pPr>
    </w:p>
    <w:p w14:paraId="16CA2ABE" w14:textId="77777777" w:rsidR="00821D4C" w:rsidRPr="00121E05" w:rsidRDefault="00821D4C" w:rsidP="00422E88">
      <w:pPr>
        <w:ind w:right="57"/>
        <w:rPr>
          <w:rFonts w:ascii="Arial" w:hAnsi="Arial" w:cs="Arial"/>
          <w:sz w:val="22"/>
          <w:szCs w:val="22"/>
        </w:rPr>
      </w:pPr>
      <w:r w:rsidRPr="00121E05">
        <w:rPr>
          <w:rFonts w:ascii="Arial" w:hAnsi="Arial" w:cs="Arial"/>
          <w:sz w:val="22"/>
          <w:szCs w:val="22"/>
        </w:rPr>
        <w:t xml:space="preserve">A </w:t>
      </w:r>
      <w:r>
        <w:rPr>
          <w:rFonts w:ascii="Arial" w:hAnsi="Arial" w:cs="Arial"/>
          <w:sz w:val="22"/>
          <w:szCs w:val="22"/>
        </w:rPr>
        <w:t>road closure</w:t>
      </w:r>
      <w:r w:rsidRPr="00121E05">
        <w:rPr>
          <w:rFonts w:ascii="Arial" w:hAnsi="Arial" w:cs="Arial"/>
          <w:sz w:val="22"/>
          <w:szCs w:val="22"/>
        </w:rPr>
        <w:t xml:space="preserve"> will be in place on </w:t>
      </w:r>
      <w:r>
        <w:rPr>
          <w:rFonts w:ascii="Arial" w:hAnsi="Arial" w:cs="Arial"/>
          <w:sz w:val="22"/>
          <w:szCs w:val="22"/>
        </w:rPr>
        <w:t xml:space="preserve">07/07/2022 for the duration of 4 weeks. </w:t>
      </w:r>
      <w:r w:rsidRPr="00CC4A2A">
        <w:rPr>
          <w:rFonts w:ascii="Arial" w:hAnsi="Arial" w:cs="Arial"/>
          <w:sz w:val="22"/>
          <w:szCs w:val="22"/>
        </w:rPr>
        <w:t>Please see the attached plan</w:t>
      </w:r>
      <w:r>
        <w:rPr>
          <w:rFonts w:ascii="Arial" w:hAnsi="Arial" w:cs="Arial"/>
          <w:sz w:val="22"/>
          <w:szCs w:val="22"/>
        </w:rPr>
        <w:t>s</w:t>
      </w:r>
      <w:r w:rsidRPr="00CC4A2A">
        <w:rPr>
          <w:rFonts w:ascii="Arial" w:hAnsi="Arial" w:cs="Arial"/>
          <w:sz w:val="22"/>
          <w:szCs w:val="22"/>
        </w:rPr>
        <w:t>. While this section is in progress parking restrictions and a d</w:t>
      </w:r>
      <w:r>
        <w:rPr>
          <w:rFonts w:ascii="Arial" w:hAnsi="Arial" w:cs="Arial"/>
          <w:sz w:val="22"/>
          <w:szCs w:val="22"/>
        </w:rPr>
        <w:t xml:space="preserve">iversion route will be in place. </w:t>
      </w:r>
    </w:p>
    <w:p w14:paraId="64D67684" w14:textId="77777777" w:rsidR="00821D4C" w:rsidRDefault="00821D4C" w:rsidP="00422E88">
      <w:pPr>
        <w:tabs>
          <w:tab w:val="left" w:pos="0"/>
        </w:tabs>
        <w:ind w:right="57"/>
        <w:rPr>
          <w:rFonts w:ascii="Arial" w:hAnsi="Arial" w:cs="Arial"/>
          <w:sz w:val="22"/>
          <w:szCs w:val="22"/>
        </w:rPr>
      </w:pPr>
    </w:p>
    <w:p w14:paraId="128D8856" w14:textId="77777777" w:rsidR="00821D4C" w:rsidRPr="00CC4A2A" w:rsidRDefault="00821D4C" w:rsidP="00422E88">
      <w:pPr>
        <w:tabs>
          <w:tab w:val="left" w:pos="0"/>
        </w:tabs>
        <w:ind w:right="57"/>
        <w:rPr>
          <w:rFonts w:ascii="Arial" w:hAnsi="Arial" w:cs="Arial"/>
          <w:sz w:val="22"/>
          <w:szCs w:val="22"/>
        </w:rPr>
      </w:pPr>
      <w:r w:rsidRPr="00CC4A2A">
        <w:rPr>
          <w:rFonts w:ascii="Arial" w:hAnsi="Arial" w:cs="Arial"/>
          <w:sz w:val="22"/>
          <w:szCs w:val="22"/>
        </w:rPr>
        <w:t>The nature of our works will inevitably cause some traffic disruption. We will, of course, try to keep this to a minimum. We are sorry for any inconvenience and appreciate your cooperation.</w:t>
      </w:r>
    </w:p>
    <w:p w14:paraId="5AB411AC" w14:textId="77777777" w:rsidR="00821D4C" w:rsidRPr="00CC4A2A" w:rsidRDefault="00821D4C" w:rsidP="00422E88">
      <w:pPr>
        <w:ind w:right="57"/>
        <w:rPr>
          <w:rFonts w:ascii="Arial" w:hAnsi="Arial" w:cs="Arial"/>
          <w:sz w:val="22"/>
          <w:szCs w:val="22"/>
        </w:rPr>
      </w:pPr>
    </w:p>
    <w:p w14:paraId="4916E9CC" w14:textId="77777777" w:rsidR="00821D4C" w:rsidRPr="00CC4A2A" w:rsidRDefault="00821D4C" w:rsidP="00422E88">
      <w:pPr>
        <w:ind w:right="57"/>
        <w:rPr>
          <w:rFonts w:ascii="Arial" w:hAnsi="Arial" w:cs="Arial"/>
          <w:sz w:val="22"/>
          <w:szCs w:val="22"/>
        </w:rPr>
      </w:pPr>
      <w:r w:rsidRPr="00CC4A2A">
        <w:rPr>
          <w:rFonts w:ascii="Arial" w:hAnsi="Arial" w:cs="Arial"/>
          <w:sz w:val="22"/>
          <w:szCs w:val="22"/>
        </w:rPr>
        <w:t>It is important that you pay attention to all safety and road signs and use any alternativ</w:t>
      </w:r>
      <w:r>
        <w:rPr>
          <w:rFonts w:ascii="Arial" w:hAnsi="Arial" w:cs="Arial"/>
          <w:sz w:val="22"/>
          <w:szCs w:val="22"/>
        </w:rPr>
        <w:t xml:space="preserve">e walkways we set up. </w:t>
      </w:r>
      <w:r w:rsidRPr="00CC4A2A">
        <w:rPr>
          <w:rFonts w:ascii="Arial" w:hAnsi="Arial" w:cs="Arial"/>
          <w:sz w:val="22"/>
          <w:szCs w:val="22"/>
        </w:rPr>
        <w:t>They are there to protect you and other road users. We protect any holes we dig with safety barriers. If you ever feel an area is not safe</w:t>
      </w:r>
      <w:r>
        <w:rPr>
          <w:rFonts w:ascii="Arial" w:hAnsi="Arial" w:cs="Arial"/>
          <w:sz w:val="22"/>
          <w:szCs w:val="22"/>
        </w:rPr>
        <w:t>,</w:t>
      </w:r>
      <w:r w:rsidRPr="00CC4A2A">
        <w:rPr>
          <w:rFonts w:ascii="Arial" w:hAnsi="Arial" w:cs="Arial"/>
          <w:sz w:val="22"/>
          <w:szCs w:val="22"/>
        </w:rPr>
        <w:t xml:space="preserve"> report it to our workmen immediately.</w:t>
      </w:r>
    </w:p>
    <w:p w14:paraId="0F1409AF" w14:textId="77777777" w:rsidR="00821D4C" w:rsidRDefault="00821D4C" w:rsidP="00422E88">
      <w:pPr>
        <w:ind w:right="57"/>
        <w:rPr>
          <w:rFonts w:ascii="Arial" w:hAnsi="Arial" w:cs="Arial"/>
          <w:sz w:val="22"/>
          <w:szCs w:val="22"/>
        </w:rPr>
      </w:pPr>
    </w:p>
    <w:p w14:paraId="0EC4387F" w14:textId="77777777" w:rsidR="00821D4C" w:rsidRPr="00E17715" w:rsidRDefault="00821D4C" w:rsidP="00422E88">
      <w:pPr>
        <w:ind w:right="57"/>
        <w:rPr>
          <w:rFonts w:ascii="Arial" w:hAnsi="Arial" w:cs="Arial"/>
          <w:sz w:val="22"/>
          <w:szCs w:val="22"/>
        </w:rPr>
      </w:pPr>
      <w:r w:rsidRPr="00E17715">
        <w:rPr>
          <w:rFonts w:ascii="Arial" w:hAnsi="Arial" w:cs="Arial"/>
          <w:sz w:val="22"/>
          <w:szCs w:val="22"/>
        </w:rPr>
        <w:t>Your gas supply may be affected at some point during these works and our engineers will need access to your property, please check their identity. All our staff carry identity cards.  If in doubt, contact us on 01915 116 918 to verify callers.</w:t>
      </w:r>
    </w:p>
    <w:p w14:paraId="18B82346" w14:textId="77777777" w:rsidR="00821D4C" w:rsidRPr="00CC4A2A" w:rsidRDefault="00821D4C" w:rsidP="00422E88">
      <w:pPr>
        <w:ind w:right="57"/>
        <w:rPr>
          <w:rFonts w:ascii="Arial" w:hAnsi="Arial" w:cs="Arial"/>
          <w:sz w:val="22"/>
          <w:szCs w:val="22"/>
        </w:rPr>
      </w:pPr>
    </w:p>
    <w:p w14:paraId="6B2E04AD" w14:textId="77777777" w:rsidR="00821D4C" w:rsidRDefault="00821D4C" w:rsidP="00422E88">
      <w:pPr>
        <w:ind w:right="57"/>
        <w:rPr>
          <w:rFonts w:ascii="Arial" w:hAnsi="Arial" w:cs="Arial"/>
          <w:sz w:val="22"/>
          <w:szCs w:val="22"/>
        </w:rPr>
      </w:pPr>
      <w:r w:rsidRPr="00CC4A2A">
        <w:rPr>
          <w:rFonts w:ascii="Arial" w:hAnsi="Arial" w:cs="Arial"/>
          <w:sz w:val="22"/>
          <w:szCs w:val="22"/>
        </w:rPr>
        <w:t xml:space="preserve">For any further questions or concerns please </w:t>
      </w:r>
      <w:r>
        <w:rPr>
          <w:rFonts w:ascii="Arial" w:hAnsi="Arial" w:cs="Arial"/>
          <w:sz w:val="22"/>
          <w:szCs w:val="22"/>
        </w:rPr>
        <w:t xml:space="preserve">contact our </w:t>
      </w:r>
      <w:r w:rsidRPr="00B709FA">
        <w:rPr>
          <w:rFonts w:ascii="Arial" w:hAnsi="Arial" w:cs="Arial"/>
          <w:sz w:val="22"/>
          <w:szCs w:val="22"/>
        </w:rPr>
        <w:t xml:space="preserve">Customer Care team on </w:t>
      </w:r>
    </w:p>
    <w:p w14:paraId="5F764F4A" w14:textId="77777777" w:rsidR="00821D4C" w:rsidRPr="00CC4A2A" w:rsidRDefault="00821D4C" w:rsidP="00422E88">
      <w:pPr>
        <w:ind w:right="57"/>
        <w:rPr>
          <w:rFonts w:ascii="Arial" w:hAnsi="Arial" w:cs="Arial"/>
          <w:sz w:val="22"/>
          <w:szCs w:val="22"/>
        </w:rPr>
      </w:pPr>
      <w:r>
        <w:rPr>
          <w:rFonts w:ascii="Arial" w:hAnsi="Arial" w:cs="Arial"/>
          <w:b/>
          <w:sz w:val="22"/>
          <w:szCs w:val="22"/>
        </w:rPr>
        <w:t>0800 040 7766</w:t>
      </w:r>
      <w:r w:rsidRPr="00B709FA">
        <w:rPr>
          <w:rFonts w:ascii="Arial" w:hAnsi="Arial" w:cs="Arial"/>
          <w:sz w:val="22"/>
          <w:szCs w:val="22"/>
        </w:rPr>
        <w:t xml:space="preserve"> or email on </w:t>
      </w:r>
      <w:hyperlink r:id="rId10" w:history="1">
        <w:r w:rsidRPr="009E71D3">
          <w:rPr>
            <w:rFonts w:ascii="Arial" w:hAnsi="Arial" w:cs="Arial"/>
            <w:sz w:val="22"/>
            <w:szCs w:val="22"/>
            <w:u w:val="single"/>
          </w:rPr>
          <w:t>customercare@northerngas.co.uk</w:t>
        </w:r>
      </w:hyperlink>
      <w:r w:rsidRPr="009E71D3">
        <w:rPr>
          <w:rFonts w:ascii="Arial" w:hAnsi="Arial" w:cs="Arial"/>
          <w:sz w:val="22"/>
          <w:szCs w:val="22"/>
          <w:u w:val="single"/>
        </w:rPr>
        <w:t>.</w:t>
      </w:r>
    </w:p>
    <w:p w14:paraId="58CCC032" w14:textId="77777777" w:rsidR="00821D4C" w:rsidRPr="00CC4A2A" w:rsidRDefault="00821D4C" w:rsidP="00422E88">
      <w:pPr>
        <w:ind w:right="57"/>
        <w:rPr>
          <w:rFonts w:ascii="Arial" w:hAnsi="Arial" w:cs="Arial"/>
          <w:sz w:val="22"/>
          <w:szCs w:val="22"/>
        </w:rPr>
      </w:pPr>
    </w:p>
    <w:p w14:paraId="41F610BC" w14:textId="77777777" w:rsidR="00821D4C" w:rsidRDefault="00821D4C" w:rsidP="00422E88">
      <w:pPr>
        <w:ind w:right="57"/>
        <w:rPr>
          <w:rFonts w:ascii="Arial" w:hAnsi="Arial" w:cs="Arial"/>
          <w:sz w:val="22"/>
          <w:szCs w:val="22"/>
        </w:rPr>
      </w:pPr>
      <w:r w:rsidRPr="00CC4A2A">
        <w:rPr>
          <w:rFonts w:ascii="Arial" w:hAnsi="Arial" w:cs="Arial"/>
          <w:sz w:val="22"/>
          <w:szCs w:val="22"/>
        </w:rPr>
        <w:t>Yours faithfully</w:t>
      </w:r>
      <w:r>
        <w:rPr>
          <w:rFonts w:ascii="Arial" w:hAnsi="Arial" w:cs="Arial"/>
          <w:sz w:val="22"/>
          <w:szCs w:val="22"/>
        </w:rPr>
        <w:t>,</w:t>
      </w:r>
    </w:p>
    <w:p w14:paraId="17ECDC95" w14:textId="77777777" w:rsidR="00821D4C" w:rsidRPr="00CC4A2A" w:rsidRDefault="00821D4C" w:rsidP="00422E88">
      <w:pPr>
        <w:ind w:right="57"/>
        <w:rPr>
          <w:rFonts w:ascii="Arial" w:hAnsi="Arial" w:cs="Arial"/>
          <w:sz w:val="22"/>
          <w:szCs w:val="22"/>
        </w:rPr>
      </w:pPr>
    </w:p>
    <w:p w14:paraId="74D70343" w14:textId="77777777" w:rsidR="00821D4C" w:rsidRPr="00CC4A2A" w:rsidRDefault="00821D4C" w:rsidP="00422E88">
      <w:pPr>
        <w:ind w:right="57"/>
        <w:rPr>
          <w:rFonts w:ascii="Arial" w:hAnsi="Arial" w:cs="Arial"/>
          <w:sz w:val="22"/>
          <w:szCs w:val="22"/>
        </w:rPr>
      </w:pPr>
      <w:r>
        <w:rPr>
          <w:rFonts w:ascii="Arial" w:hAnsi="Arial" w:cs="Arial"/>
          <w:sz w:val="22"/>
          <w:szCs w:val="22"/>
        </w:rPr>
        <w:t>Customer Care Team</w:t>
      </w:r>
    </w:p>
    <w:p w14:paraId="77A517F3" w14:textId="77777777" w:rsidR="00821D4C" w:rsidRDefault="00821D4C" w:rsidP="00422E88">
      <w:pPr>
        <w:autoSpaceDE w:val="0"/>
        <w:autoSpaceDN w:val="0"/>
        <w:adjustRightInd w:val="0"/>
        <w:rPr>
          <w:rFonts w:ascii="Arial" w:hAnsi="Arial" w:cs="Arial"/>
          <w:sz w:val="22"/>
          <w:szCs w:val="22"/>
          <w:u w:val="single"/>
        </w:rPr>
        <w:sectPr w:rsidR="00821D4C" w:rsidSect="00821D4C">
          <w:pgSz w:w="11906" w:h="16838" w:code="9"/>
          <w:pgMar w:top="1440" w:right="1531" w:bottom="567" w:left="1531" w:header="284" w:footer="284" w:gutter="0"/>
          <w:pgNumType w:start="1"/>
          <w:cols w:space="708"/>
          <w:docGrid w:linePitch="360"/>
        </w:sectPr>
      </w:pPr>
      <w:r w:rsidRPr="00CC4A2A">
        <w:rPr>
          <w:rFonts w:ascii="Arial" w:hAnsi="Arial" w:cs="Arial"/>
          <w:sz w:val="22"/>
          <w:szCs w:val="22"/>
        </w:rPr>
        <w:t xml:space="preserve">Tel: </w:t>
      </w:r>
      <w:r>
        <w:rPr>
          <w:rFonts w:ascii="Arial" w:hAnsi="Arial" w:cs="Arial"/>
          <w:b/>
          <w:sz w:val="22"/>
          <w:szCs w:val="22"/>
        </w:rPr>
        <w:t>0800 040 7766</w:t>
      </w:r>
      <w:r>
        <w:rPr>
          <w:rFonts w:ascii="Arial" w:hAnsi="Arial" w:cs="Arial"/>
          <w:b/>
          <w:sz w:val="22"/>
          <w:szCs w:val="22"/>
        </w:rPr>
        <w:tab/>
      </w:r>
      <w:r w:rsidRPr="00CC4A2A">
        <w:rPr>
          <w:rFonts w:ascii="Arial" w:hAnsi="Arial" w:cs="Arial"/>
          <w:sz w:val="22"/>
          <w:szCs w:val="22"/>
        </w:rPr>
        <w:t xml:space="preserve">E-mail: </w:t>
      </w:r>
      <w:hyperlink r:id="rId11" w:history="1">
        <w:r w:rsidRPr="009E71D3">
          <w:rPr>
            <w:rFonts w:ascii="Arial" w:hAnsi="Arial" w:cs="Arial"/>
            <w:sz w:val="22"/>
            <w:szCs w:val="22"/>
            <w:u w:val="single"/>
          </w:rPr>
          <w:t>customercare@northerngas.co.uk</w:t>
        </w:r>
      </w:hyperlink>
      <w:r w:rsidRPr="009E71D3">
        <w:rPr>
          <w:rFonts w:ascii="Arial" w:hAnsi="Arial" w:cs="Arial"/>
          <w:sz w:val="22"/>
          <w:szCs w:val="22"/>
          <w:u w:val="single"/>
        </w:rPr>
        <w:t>.</w:t>
      </w:r>
    </w:p>
    <w:p w14:paraId="1394B3CD" w14:textId="77777777" w:rsidR="00821D4C" w:rsidRPr="00FB353E" w:rsidRDefault="00821D4C" w:rsidP="00422E88">
      <w:pPr>
        <w:autoSpaceDE w:val="0"/>
        <w:autoSpaceDN w:val="0"/>
        <w:adjustRightInd w:val="0"/>
        <w:rPr>
          <w:rFonts w:ascii="Arial" w:hAnsi="Arial" w:cs="Arial"/>
          <w:sz w:val="20"/>
          <w:szCs w:val="20"/>
        </w:rPr>
      </w:pPr>
    </w:p>
    <w:sectPr w:rsidR="00821D4C" w:rsidRPr="00FB353E" w:rsidSect="00821D4C">
      <w:type w:val="continuous"/>
      <w:pgSz w:w="11906" w:h="16838" w:code="9"/>
      <w:pgMar w:top="1440" w:right="1531" w:bottom="567"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4552" w14:textId="77777777" w:rsidR="00821D4C" w:rsidRDefault="00821D4C">
      <w:r>
        <w:separator/>
      </w:r>
    </w:p>
  </w:endnote>
  <w:endnote w:type="continuationSeparator" w:id="0">
    <w:p w14:paraId="1736ABF3" w14:textId="77777777" w:rsidR="00821D4C" w:rsidRDefault="0082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08RP">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6FF3" w14:textId="77777777" w:rsidR="00821D4C" w:rsidRDefault="00821D4C">
      <w:r>
        <w:separator/>
      </w:r>
    </w:p>
  </w:footnote>
  <w:footnote w:type="continuationSeparator" w:id="0">
    <w:p w14:paraId="5EAAA90A" w14:textId="77777777" w:rsidR="00821D4C" w:rsidRDefault="00821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A9"/>
    <w:rsid w:val="0000046A"/>
    <w:rsid w:val="00004352"/>
    <w:rsid w:val="00006D7C"/>
    <w:rsid w:val="00010600"/>
    <w:rsid w:val="000163C4"/>
    <w:rsid w:val="0004219F"/>
    <w:rsid w:val="00043A9F"/>
    <w:rsid w:val="000504D5"/>
    <w:rsid w:val="00053835"/>
    <w:rsid w:val="000709A7"/>
    <w:rsid w:val="00075378"/>
    <w:rsid w:val="00076B46"/>
    <w:rsid w:val="0008027F"/>
    <w:rsid w:val="00086A7D"/>
    <w:rsid w:val="0009116A"/>
    <w:rsid w:val="00094D6C"/>
    <w:rsid w:val="000961B9"/>
    <w:rsid w:val="000A6994"/>
    <w:rsid w:val="000A75B0"/>
    <w:rsid w:val="000B2353"/>
    <w:rsid w:val="000C03EE"/>
    <w:rsid w:val="000C1BA4"/>
    <w:rsid w:val="000D19D5"/>
    <w:rsid w:val="000F270E"/>
    <w:rsid w:val="000F4B65"/>
    <w:rsid w:val="000F7EA8"/>
    <w:rsid w:val="00104178"/>
    <w:rsid w:val="001051EA"/>
    <w:rsid w:val="001146FA"/>
    <w:rsid w:val="00130B76"/>
    <w:rsid w:val="00135311"/>
    <w:rsid w:val="00136EBC"/>
    <w:rsid w:val="00155B05"/>
    <w:rsid w:val="00155F46"/>
    <w:rsid w:val="001629A3"/>
    <w:rsid w:val="00166F74"/>
    <w:rsid w:val="00180E04"/>
    <w:rsid w:val="001827E9"/>
    <w:rsid w:val="001A1071"/>
    <w:rsid w:val="001A3B44"/>
    <w:rsid w:val="001A5119"/>
    <w:rsid w:val="001A7034"/>
    <w:rsid w:val="001E0630"/>
    <w:rsid w:val="001F051A"/>
    <w:rsid w:val="00205879"/>
    <w:rsid w:val="00207A86"/>
    <w:rsid w:val="00211673"/>
    <w:rsid w:val="002119F1"/>
    <w:rsid w:val="00223B41"/>
    <w:rsid w:val="00225777"/>
    <w:rsid w:val="00233509"/>
    <w:rsid w:val="002358A2"/>
    <w:rsid w:val="00235D8F"/>
    <w:rsid w:val="00242F2D"/>
    <w:rsid w:val="00252037"/>
    <w:rsid w:val="002619A7"/>
    <w:rsid w:val="00271A6A"/>
    <w:rsid w:val="00276725"/>
    <w:rsid w:val="00277F0C"/>
    <w:rsid w:val="00282A18"/>
    <w:rsid w:val="00286279"/>
    <w:rsid w:val="0028638E"/>
    <w:rsid w:val="002910DB"/>
    <w:rsid w:val="00295B68"/>
    <w:rsid w:val="0029735E"/>
    <w:rsid w:val="002A03B2"/>
    <w:rsid w:val="002A10F0"/>
    <w:rsid w:val="002A60FE"/>
    <w:rsid w:val="002A779E"/>
    <w:rsid w:val="002B6CB7"/>
    <w:rsid w:val="002C12FB"/>
    <w:rsid w:val="002C41A6"/>
    <w:rsid w:val="002D09E1"/>
    <w:rsid w:val="002E7FB6"/>
    <w:rsid w:val="002F4089"/>
    <w:rsid w:val="002F7357"/>
    <w:rsid w:val="00304E25"/>
    <w:rsid w:val="00305C97"/>
    <w:rsid w:val="003076A2"/>
    <w:rsid w:val="0032742A"/>
    <w:rsid w:val="00330A35"/>
    <w:rsid w:val="00330E40"/>
    <w:rsid w:val="003363E7"/>
    <w:rsid w:val="003433D9"/>
    <w:rsid w:val="003473C5"/>
    <w:rsid w:val="0034784D"/>
    <w:rsid w:val="003500CD"/>
    <w:rsid w:val="0035282E"/>
    <w:rsid w:val="00355633"/>
    <w:rsid w:val="00355958"/>
    <w:rsid w:val="00355AA1"/>
    <w:rsid w:val="0036453D"/>
    <w:rsid w:val="00366B42"/>
    <w:rsid w:val="00372D8A"/>
    <w:rsid w:val="00376A11"/>
    <w:rsid w:val="00377210"/>
    <w:rsid w:val="00381136"/>
    <w:rsid w:val="00381C46"/>
    <w:rsid w:val="00385F70"/>
    <w:rsid w:val="00386333"/>
    <w:rsid w:val="003A50CD"/>
    <w:rsid w:val="003A6B77"/>
    <w:rsid w:val="003B2F04"/>
    <w:rsid w:val="003B3FCC"/>
    <w:rsid w:val="003B7620"/>
    <w:rsid w:val="003B782E"/>
    <w:rsid w:val="003C0777"/>
    <w:rsid w:val="003C0805"/>
    <w:rsid w:val="003C1C3A"/>
    <w:rsid w:val="003C2312"/>
    <w:rsid w:val="003C4257"/>
    <w:rsid w:val="003C5FCF"/>
    <w:rsid w:val="003C7EA6"/>
    <w:rsid w:val="003D0D2B"/>
    <w:rsid w:val="003D5404"/>
    <w:rsid w:val="003D617A"/>
    <w:rsid w:val="003E3CE6"/>
    <w:rsid w:val="003E43A9"/>
    <w:rsid w:val="003E5BC7"/>
    <w:rsid w:val="003F32D5"/>
    <w:rsid w:val="00417393"/>
    <w:rsid w:val="00422E88"/>
    <w:rsid w:val="0044043C"/>
    <w:rsid w:val="00444B26"/>
    <w:rsid w:val="004550EB"/>
    <w:rsid w:val="00460AED"/>
    <w:rsid w:val="00480E83"/>
    <w:rsid w:val="00492461"/>
    <w:rsid w:val="004936AC"/>
    <w:rsid w:val="00493C6E"/>
    <w:rsid w:val="00495793"/>
    <w:rsid w:val="004A1982"/>
    <w:rsid w:val="004B1398"/>
    <w:rsid w:val="004B34A6"/>
    <w:rsid w:val="004C1789"/>
    <w:rsid w:val="004C1AB1"/>
    <w:rsid w:val="004C2B6C"/>
    <w:rsid w:val="004C65DC"/>
    <w:rsid w:val="004C783B"/>
    <w:rsid w:val="004D54FB"/>
    <w:rsid w:val="004E0129"/>
    <w:rsid w:val="004E71AD"/>
    <w:rsid w:val="004F6618"/>
    <w:rsid w:val="004F69E5"/>
    <w:rsid w:val="00517993"/>
    <w:rsid w:val="00521995"/>
    <w:rsid w:val="00535DC8"/>
    <w:rsid w:val="00537F0A"/>
    <w:rsid w:val="00551F55"/>
    <w:rsid w:val="0055708A"/>
    <w:rsid w:val="00557985"/>
    <w:rsid w:val="005722FC"/>
    <w:rsid w:val="00573EE6"/>
    <w:rsid w:val="00574256"/>
    <w:rsid w:val="00574A88"/>
    <w:rsid w:val="005762F3"/>
    <w:rsid w:val="00587535"/>
    <w:rsid w:val="00587A9A"/>
    <w:rsid w:val="0059055D"/>
    <w:rsid w:val="00591513"/>
    <w:rsid w:val="005975A2"/>
    <w:rsid w:val="005A3EA4"/>
    <w:rsid w:val="005A7B1D"/>
    <w:rsid w:val="005B53C1"/>
    <w:rsid w:val="005C21B1"/>
    <w:rsid w:val="005D6B1E"/>
    <w:rsid w:val="005E0A5A"/>
    <w:rsid w:val="005F00F2"/>
    <w:rsid w:val="005F2131"/>
    <w:rsid w:val="0060015E"/>
    <w:rsid w:val="006411FD"/>
    <w:rsid w:val="0065500C"/>
    <w:rsid w:val="0065563B"/>
    <w:rsid w:val="006620F4"/>
    <w:rsid w:val="00663135"/>
    <w:rsid w:val="00664BC0"/>
    <w:rsid w:val="0066695F"/>
    <w:rsid w:val="00670696"/>
    <w:rsid w:val="00671A71"/>
    <w:rsid w:val="006864F4"/>
    <w:rsid w:val="006878BF"/>
    <w:rsid w:val="006926A6"/>
    <w:rsid w:val="00695ACE"/>
    <w:rsid w:val="006B5A50"/>
    <w:rsid w:val="006C011B"/>
    <w:rsid w:val="006C72D8"/>
    <w:rsid w:val="006D209F"/>
    <w:rsid w:val="006D5B7C"/>
    <w:rsid w:val="006E496D"/>
    <w:rsid w:val="006F2AFF"/>
    <w:rsid w:val="006F7E0C"/>
    <w:rsid w:val="00704832"/>
    <w:rsid w:val="007058BD"/>
    <w:rsid w:val="00711484"/>
    <w:rsid w:val="007135F8"/>
    <w:rsid w:val="00715B88"/>
    <w:rsid w:val="00725F48"/>
    <w:rsid w:val="00734F17"/>
    <w:rsid w:val="007357DA"/>
    <w:rsid w:val="00744225"/>
    <w:rsid w:val="0075428E"/>
    <w:rsid w:val="00756F9B"/>
    <w:rsid w:val="0076391D"/>
    <w:rsid w:val="007644F2"/>
    <w:rsid w:val="0076476D"/>
    <w:rsid w:val="0078053A"/>
    <w:rsid w:val="00784950"/>
    <w:rsid w:val="00794542"/>
    <w:rsid w:val="007A735D"/>
    <w:rsid w:val="007A7E09"/>
    <w:rsid w:val="007B04B0"/>
    <w:rsid w:val="007C4CCF"/>
    <w:rsid w:val="007C6D72"/>
    <w:rsid w:val="007D345C"/>
    <w:rsid w:val="007D4B35"/>
    <w:rsid w:val="007D54ED"/>
    <w:rsid w:val="007D69B6"/>
    <w:rsid w:val="007E55FC"/>
    <w:rsid w:val="007E5A67"/>
    <w:rsid w:val="007F1569"/>
    <w:rsid w:val="007F43E6"/>
    <w:rsid w:val="00810E9E"/>
    <w:rsid w:val="00821D4C"/>
    <w:rsid w:val="00824B55"/>
    <w:rsid w:val="00840FE0"/>
    <w:rsid w:val="00844F1A"/>
    <w:rsid w:val="00850C3E"/>
    <w:rsid w:val="00866153"/>
    <w:rsid w:val="008701DB"/>
    <w:rsid w:val="00882C00"/>
    <w:rsid w:val="00882DFE"/>
    <w:rsid w:val="0088415C"/>
    <w:rsid w:val="00885C5A"/>
    <w:rsid w:val="008876F1"/>
    <w:rsid w:val="008A0C73"/>
    <w:rsid w:val="008A1398"/>
    <w:rsid w:val="008A146D"/>
    <w:rsid w:val="008C266B"/>
    <w:rsid w:val="008C509C"/>
    <w:rsid w:val="008C6295"/>
    <w:rsid w:val="008C771E"/>
    <w:rsid w:val="008D1107"/>
    <w:rsid w:val="008D2C97"/>
    <w:rsid w:val="008D67C0"/>
    <w:rsid w:val="008E0A74"/>
    <w:rsid w:val="008E44D2"/>
    <w:rsid w:val="008F0065"/>
    <w:rsid w:val="008F18BF"/>
    <w:rsid w:val="008F1C6C"/>
    <w:rsid w:val="009040D2"/>
    <w:rsid w:val="00913B7D"/>
    <w:rsid w:val="009169FC"/>
    <w:rsid w:val="009215E8"/>
    <w:rsid w:val="009221FF"/>
    <w:rsid w:val="00924EA0"/>
    <w:rsid w:val="00944143"/>
    <w:rsid w:val="00944BD7"/>
    <w:rsid w:val="009468F3"/>
    <w:rsid w:val="009515F5"/>
    <w:rsid w:val="00967626"/>
    <w:rsid w:val="009828F2"/>
    <w:rsid w:val="00982CFB"/>
    <w:rsid w:val="00982E8C"/>
    <w:rsid w:val="00984993"/>
    <w:rsid w:val="00984F08"/>
    <w:rsid w:val="00986933"/>
    <w:rsid w:val="00994D67"/>
    <w:rsid w:val="009A1A58"/>
    <w:rsid w:val="009B13EE"/>
    <w:rsid w:val="009B2271"/>
    <w:rsid w:val="009B5BFF"/>
    <w:rsid w:val="009C317D"/>
    <w:rsid w:val="009C5BA0"/>
    <w:rsid w:val="009D0861"/>
    <w:rsid w:val="009D29D7"/>
    <w:rsid w:val="009D3D3B"/>
    <w:rsid w:val="009E0494"/>
    <w:rsid w:val="009F5783"/>
    <w:rsid w:val="009F594F"/>
    <w:rsid w:val="009F7262"/>
    <w:rsid w:val="00A076E3"/>
    <w:rsid w:val="00A12C54"/>
    <w:rsid w:val="00A1742B"/>
    <w:rsid w:val="00A3264E"/>
    <w:rsid w:val="00A33380"/>
    <w:rsid w:val="00A42D68"/>
    <w:rsid w:val="00A52630"/>
    <w:rsid w:val="00A7291B"/>
    <w:rsid w:val="00A7335E"/>
    <w:rsid w:val="00A74CD7"/>
    <w:rsid w:val="00A87499"/>
    <w:rsid w:val="00A9025F"/>
    <w:rsid w:val="00A91B02"/>
    <w:rsid w:val="00A93D04"/>
    <w:rsid w:val="00A96AC5"/>
    <w:rsid w:val="00A97BB7"/>
    <w:rsid w:val="00AA4516"/>
    <w:rsid w:val="00AB2DB1"/>
    <w:rsid w:val="00AB6F82"/>
    <w:rsid w:val="00AC7C16"/>
    <w:rsid w:val="00AD1806"/>
    <w:rsid w:val="00AD3C6F"/>
    <w:rsid w:val="00AE50FB"/>
    <w:rsid w:val="00AE5125"/>
    <w:rsid w:val="00AE637B"/>
    <w:rsid w:val="00AF5866"/>
    <w:rsid w:val="00B02BD8"/>
    <w:rsid w:val="00B1045F"/>
    <w:rsid w:val="00B10C32"/>
    <w:rsid w:val="00B22A25"/>
    <w:rsid w:val="00B2516B"/>
    <w:rsid w:val="00B27057"/>
    <w:rsid w:val="00B315C7"/>
    <w:rsid w:val="00B31A4D"/>
    <w:rsid w:val="00B348B1"/>
    <w:rsid w:val="00B46083"/>
    <w:rsid w:val="00B50426"/>
    <w:rsid w:val="00B64D4A"/>
    <w:rsid w:val="00B66F1A"/>
    <w:rsid w:val="00B67A41"/>
    <w:rsid w:val="00B72920"/>
    <w:rsid w:val="00B74516"/>
    <w:rsid w:val="00B81F2B"/>
    <w:rsid w:val="00B82EF9"/>
    <w:rsid w:val="00B86858"/>
    <w:rsid w:val="00B86A20"/>
    <w:rsid w:val="00B909BB"/>
    <w:rsid w:val="00B9347D"/>
    <w:rsid w:val="00B9479A"/>
    <w:rsid w:val="00BA211B"/>
    <w:rsid w:val="00BA6906"/>
    <w:rsid w:val="00BB42EC"/>
    <w:rsid w:val="00BB4797"/>
    <w:rsid w:val="00BE111A"/>
    <w:rsid w:val="00BF5392"/>
    <w:rsid w:val="00C06F17"/>
    <w:rsid w:val="00C113DE"/>
    <w:rsid w:val="00C11C4D"/>
    <w:rsid w:val="00C128CC"/>
    <w:rsid w:val="00C14933"/>
    <w:rsid w:val="00C16D18"/>
    <w:rsid w:val="00C2489F"/>
    <w:rsid w:val="00C24EA8"/>
    <w:rsid w:val="00C3463B"/>
    <w:rsid w:val="00C44028"/>
    <w:rsid w:val="00C4583E"/>
    <w:rsid w:val="00C45988"/>
    <w:rsid w:val="00C478E4"/>
    <w:rsid w:val="00C53BD5"/>
    <w:rsid w:val="00C6197E"/>
    <w:rsid w:val="00C64756"/>
    <w:rsid w:val="00C66876"/>
    <w:rsid w:val="00C721D1"/>
    <w:rsid w:val="00C75701"/>
    <w:rsid w:val="00C76E7F"/>
    <w:rsid w:val="00C80165"/>
    <w:rsid w:val="00C80F10"/>
    <w:rsid w:val="00C87B5E"/>
    <w:rsid w:val="00C90135"/>
    <w:rsid w:val="00C909CF"/>
    <w:rsid w:val="00C932BF"/>
    <w:rsid w:val="00C95AE4"/>
    <w:rsid w:val="00C95EA9"/>
    <w:rsid w:val="00CA67D1"/>
    <w:rsid w:val="00CC3FCB"/>
    <w:rsid w:val="00CC62D4"/>
    <w:rsid w:val="00CD15A8"/>
    <w:rsid w:val="00CD6640"/>
    <w:rsid w:val="00CE225F"/>
    <w:rsid w:val="00CE6BEA"/>
    <w:rsid w:val="00CE76B9"/>
    <w:rsid w:val="00CE7AAD"/>
    <w:rsid w:val="00CF2294"/>
    <w:rsid w:val="00D00416"/>
    <w:rsid w:val="00D074CF"/>
    <w:rsid w:val="00D11A82"/>
    <w:rsid w:val="00D12C3E"/>
    <w:rsid w:val="00D130BA"/>
    <w:rsid w:val="00D147D1"/>
    <w:rsid w:val="00D1656F"/>
    <w:rsid w:val="00D23A5D"/>
    <w:rsid w:val="00D25444"/>
    <w:rsid w:val="00D336A7"/>
    <w:rsid w:val="00D400D2"/>
    <w:rsid w:val="00D54A5D"/>
    <w:rsid w:val="00D60714"/>
    <w:rsid w:val="00D63437"/>
    <w:rsid w:val="00D74162"/>
    <w:rsid w:val="00D77B9A"/>
    <w:rsid w:val="00D83C37"/>
    <w:rsid w:val="00D84C90"/>
    <w:rsid w:val="00DA38F6"/>
    <w:rsid w:val="00DB1B88"/>
    <w:rsid w:val="00DB1FD5"/>
    <w:rsid w:val="00DB5D33"/>
    <w:rsid w:val="00DB71DF"/>
    <w:rsid w:val="00DC12AD"/>
    <w:rsid w:val="00DC4DB7"/>
    <w:rsid w:val="00DD3B23"/>
    <w:rsid w:val="00DE49EA"/>
    <w:rsid w:val="00DF5F8D"/>
    <w:rsid w:val="00E062F8"/>
    <w:rsid w:val="00E07C4B"/>
    <w:rsid w:val="00E17BF2"/>
    <w:rsid w:val="00E20AB1"/>
    <w:rsid w:val="00E340F8"/>
    <w:rsid w:val="00E34CFE"/>
    <w:rsid w:val="00E43A47"/>
    <w:rsid w:val="00E46516"/>
    <w:rsid w:val="00E52DFB"/>
    <w:rsid w:val="00E54CFB"/>
    <w:rsid w:val="00E54EE0"/>
    <w:rsid w:val="00E56913"/>
    <w:rsid w:val="00E655F3"/>
    <w:rsid w:val="00E66ABE"/>
    <w:rsid w:val="00E702AA"/>
    <w:rsid w:val="00E70F7D"/>
    <w:rsid w:val="00E71C5E"/>
    <w:rsid w:val="00E76E36"/>
    <w:rsid w:val="00E80051"/>
    <w:rsid w:val="00E81B02"/>
    <w:rsid w:val="00E81EF5"/>
    <w:rsid w:val="00E87C9B"/>
    <w:rsid w:val="00E90E96"/>
    <w:rsid w:val="00E91796"/>
    <w:rsid w:val="00E93A09"/>
    <w:rsid w:val="00E95547"/>
    <w:rsid w:val="00E97FFE"/>
    <w:rsid w:val="00EA3455"/>
    <w:rsid w:val="00EA4D01"/>
    <w:rsid w:val="00EA4E4D"/>
    <w:rsid w:val="00EC28A3"/>
    <w:rsid w:val="00ED50F7"/>
    <w:rsid w:val="00EE0D21"/>
    <w:rsid w:val="00EE1A37"/>
    <w:rsid w:val="00EE1C4A"/>
    <w:rsid w:val="00EE6D8F"/>
    <w:rsid w:val="00EF1D2E"/>
    <w:rsid w:val="00EF4C34"/>
    <w:rsid w:val="00EF52DB"/>
    <w:rsid w:val="00F02021"/>
    <w:rsid w:val="00F0457E"/>
    <w:rsid w:val="00F048AE"/>
    <w:rsid w:val="00F07540"/>
    <w:rsid w:val="00F15A81"/>
    <w:rsid w:val="00F20EFF"/>
    <w:rsid w:val="00F26029"/>
    <w:rsid w:val="00F4528F"/>
    <w:rsid w:val="00F5375D"/>
    <w:rsid w:val="00F5410F"/>
    <w:rsid w:val="00F6254B"/>
    <w:rsid w:val="00F673B0"/>
    <w:rsid w:val="00F72E5F"/>
    <w:rsid w:val="00F73AFF"/>
    <w:rsid w:val="00F805C1"/>
    <w:rsid w:val="00F81B80"/>
    <w:rsid w:val="00F84C64"/>
    <w:rsid w:val="00F86D12"/>
    <w:rsid w:val="00F950A2"/>
    <w:rsid w:val="00FA0708"/>
    <w:rsid w:val="00FA16EA"/>
    <w:rsid w:val="00FB1187"/>
    <w:rsid w:val="00FB353E"/>
    <w:rsid w:val="00FB6647"/>
    <w:rsid w:val="00FC15E8"/>
    <w:rsid w:val="00FC2BF8"/>
    <w:rsid w:val="00FD40C7"/>
    <w:rsid w:val="00FD738C"/>
    <w:rsid w:val="00FD741D"/>
    <w:rsid w:val="00FE3C8F"/>
    <w:rsid w:val="00FE6D83"/>
    <w:rsid w:val="00FE6F6C"/>
    <w:rsid w:val="00FF5DE5"/>
    <w:rsid w:val="00FF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C04DFFE"/>
  <w15:chartTrackingRefBased/>
  <w15:docId w15:val="{760E8A32-9A40-4E3A-9F2A-48185BAF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6B5A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care@northerngas.co.uk" TargetMode="External"/><Relationship Id="rId5" Type="http://schemas.openxmlformats.org/officeDocument/2006/relationships/styles" Target="styles.xml"/><Relationship Id="rId10" Type="http://schemas.openxmlformats.org/officeDocument/2006/relationships/hyperlink" Target="mailto:customercare@northerngas.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91BAF4FB67040A166A2829B02A351" ma:contentTypeVersion="13" ma:contentTypeDescription="Create a new document." ma:contentTypeScope="" ma:versionID="2643510e052180597ad7605116579287">
  <xsd:schema xmlns:xsd="http://www.w3.org/2001/XMLSchema" xmlns:xs="http://www.w3.org/2001/XMLSchema" xmlns:p="http://schemas.microsoft.com/office/2006/metadata/properties" xmlns:ns2="286775ce-72ad-49a5-9eb5-85a09d3d5c50" xmlns:ns3="16a22917-009c-4ec1-bc6a-092f0ae68800" xmlns:ns4="51cf8364-04e3-4479-9259-5784e40240e8" targetNamespace="http://schemas.microsoft.com/office/2006/metadata/properties" ma:root="true" ma:fieldsID="46ae75066ed6d0fc1411ef35d97d657c" ns2:_="" ns3:_="" ns4:_="">
    <xsd:import namespace="286775ce-72ad-49a5-9eb5-85a09d3d5c50"/>
    <xsd:import namespace="16a22917-009c-4ec1-bc6a-092f0ae68800"/>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775ce-72ad-49a5-9eb5-85a09d3d5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22917-009c-4ec1-bc6a-092f0ae688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397a78-2680-493a-bb78-031e2ac53c3b}" ma:internalName="TaxCatchAll" ma:showField="CatchAllData" ma:web="286775ce-72ad-49a5-9eb5-85a09d3d5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5EB1-DD99-4021-9E3B-0A0C3681910B}">
  <ds:schemaRefs>
    <ds:schemaRef ds:uri="http://schemas.microsoft.com/sharepoint/v3/contenttype/forms"/>
  </ds:schemaRefs>
</ds:datastoreItem>
</file>

<file path=customXml/itemProps2.xml><?xml version="1.0" encoding="utf-8"?>
<ds:datastoreItem xmlns:ds="http://schemas.openxmlformats.org/officeDocument/2006/customXml" ds:itemID="{EF3104F9-5A49-4F80-ACB0-11086765C764}">
  <ds:schemaRefs>
    <ds:schemaRef ds:uri="http://schemas.microsoft.com/office/2006/metadata/longProperties"/>
  </ds:schemaRefs>
</ds:datastoreItem>
</file>

<file path=customXml/itemProps3.xml><?xml version="1.0" encoding="utf-8"?>
<ds:datastoreItem xmlns:ds="http://schemas.openxmlformats.org/officeDocument/2006/customXml" ds:itemID="{BA3ED72B-D4AA-4F62-8FB5-CAC76A0A0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775ce-72ad-49a5-9eb5-85a09d3d5c50"/>
    <ds:schemaRef ds:uri="16a22917-009c-4ec1-bc6a-092f0ae68800"/>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304CAD-16E8-4797-8F61-0C8CFA84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0 day Notification Letter – Crystal Mark 14969</vt:lpstr>
    </vt:vector>
  </TitlesOfParts>
  <Company>Vertex Data Science Ltd</Company>
  <LinksUpToDate>false</LinksUpToDate>
  <CharactersWithSpaces>1513</CharactersWithSpaces>
  <SharedDoc>false</SharedDoc>
  <HLinks>
    <vt:vector size="12" baseType="variant">
      <vt:variant>
        <vt:i4>7077903</vt:i4>
      </vt:variant>
      <vt:variant>
        <vt:i4>18</vt:i4>
      </vt:variant>
      <vt:variant>
        <vt:i4>0</vt:i4>
      </vt:variant>
      <vt:variant>
        <vt:i4>5</vt:i4>
      </vt:variant>
      <vt:variant>
        <vt:lpwstr>mailto:customercare@northerngas.co.uk</vt:lpwstr>
      </vt:variant>
      <vt:variant>
        <vt:lpwstr/>
      </vt:variant>
      <vt:variant>
        <vt:i4>7077903</vt:i4>
      </vt:variant>
      <vt:variant>
        <vt:i4>15</vt:i4>
      </vt:variant>
      <vt:variant>
        <vt:i4>0</vt:i4>
      </vt:variant>
      <vt:variant>
        <vt:i4>5</vt:i4>
      </vt:variant>
      <vt:variant>
        <vt:lpwstr>mailto:customercare@northernga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ay Notification Letter – Crystal Mark 14969</dc:title>
  <dc:subject/>
  <dc:creator>Vertex Data Science Ltd</dc:creator>
  <cp:keywords/>
  <cp:lastModifiedBy>Anderson, Cllr Barry</cp:lastModifiedBy>
  <cp:revision>2</cp:revision>
  <cp:lastPrinted>2014-03-05T10:42:00Z</cp:lastPrinted>
  <dcterms:created xsi:type="dcterms:W3CDTF">2022-06-22T12:32:00Z</dcterms:created>
  <dcterms:modified xsi:type="dcterms:W3CDTF">2022-06-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Julie Small</vt:lpwstr>
  </property>
  <property fmtid="{D5CDD505-2E9C-101B-9397-08002B2CF9AE}" pid="4" name="display_urn:schemas-microsoft-com:office:office#Author">
    <vt:lpwstr>Vertex Data Science Ltd</vt:lpwstr>
  </property>
  <property fmtid="{D5CDD505-2E9C-101B-9397-08002B2CF9AE}" pid="5" name="Order">
    <vt:lpwstr>100.000000000000</vt:lpwstr>
  </property>
  <property fmtid="{D5CDD505-2E9C-101B-9397-08002B2CF9AE}" pid="6" name="ContentTypeId">
    <vt:lpwstr>0x01010098F91BAF4FB67040A166A2829B02A351</vt:lpwstr>
  </property>
  <property fmtid="{D5CDD505-2E9C-101B-9397-08002B2CF9AE}" pid="7" name="lcf76f155ced4ddcb4097134ff3c332f">
    <vt:lpwstr/>
  </property>
  <property fmtid="{D5CDD505-2E9C-101B-9397-08002B2CF9AE}" pid="8" name="TaxCatchAll">
    <vt:lpwstr/>
  </property>
</Properties>
</file>